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C00" w:rsidRPr="00263B77" w:rsidRDefault="00D74C00" w:rsidP="007564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</w:p>
    <w:p w:rsidR="00EE77F3" w:rsidRPr="00263B77" w:rsidRDefault="00125347" w:rsidP="007564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0"/>
        </w:rPr>
      </w:pPr>
      <w:proofErr w:type="spellStart"/>
      <w:r w:rsidRPr="00263B77">
        <w:rPr>
          <w:rFonts w:ascii="Arial" w:hAnsi="Arial" w:cs="Arial"/>
          <w:b/>
          <w:sz w:val="24"/>
          <w:szCs w:val="20"/>
        </w:rPr>
        <w:t>Anunt</w:t>
      </w:r>
      <w:proofErr w:type="spellEnd"/>
      <w:r w:rsidRPr="00263B77">
        <w:rPr>
          <w:rFonts w:ascii="Arial" w:hAnsi="Arial" w:cs="Arial"/>
          <w:b/>
          <w:sz w:val="24"/>
          <w:szCs w:val="20"/>
        </w:rPr>
        <w:t xml:space="preserve"> de atribuire - </w:t>
      </w:r>
      <w:proofErr w:type="spellStart"/>
      <w:r w:rsidR="00EE77F3" w:rsidRPr="00263B77">
        <w:rPr>
          <w:rFonts w:ascii="Arial" w:hAnsi="Arial" w:cs="Arial"/>
          <w:sz w:val="24"/>
          <w:szCs w:val="20"/>
        </w:rPr>
        <w:t>Achizitie</w:t>
      </w:r>
      <w:proofErr w:type="spellEnd"/>
      <w:r w:rsidR="00EE77F3" w:rsidRPr="00263B77">
        <w:rPr>
          <w:rFonts w:ascii="Arial" w:hAnsi="Arial" w:cs="Arial"/>
          <w:sz w:val="24"/>
          <w:szCs w:val="20"/>
        </w:rPr>
        <w:t xml:space="preserve"> directa offline</w:t>
      </w:r>
    </w:p>
    <w:p w:rsidR="000336E4" w:rsidRPr="00263B77" w:rsidRDefault="000336E4" w:rsidP="007564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0"/>
        </w:rPr>
      </w:pPr>
    </w:p>
    <w:p w:rsidR="0005155B" w:rsidRPr="00263B77" w:rsidRDefault="0005155B" w:rsidP="007564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0"/>
        </w:rPr>
      </w:pPr>
    </w:p>
    <w:p w:rsidR="007564A0" w:rsidRPr="00263B77" w:rsidRDefault="007564A0" w:rsidP="007564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</w:p>
    <w:p w:rsidR="00EE77F3" w:rsidRPr="00263B77" w:rsidRDefault="00EE77F3" w:rsidP="00DF412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263B77">
        <w:rPr>
          <w:rFonts w:ascii="Arial" w:hAnsi="Arial" w:cs="Arial"/>
          <w:b/>
          <w:sz w:val="20"/>
          <w:szCs w:val="20"/>
          <w:highlight w:val="yellow"/>
        </w:rPr>
        <w:t>Informatii</w:t>
      </w:r>
      <w:proofErr w:type="spellEnd"/>
      <w:r w:rsidRPr="00263B77">
        <w:rPr>
          <w:rFonts w:ascii="Arial" w:hAnsi="Arial" w:cs="Arial"/>
          <w:b/>
          <w:sz w:val="20"/>
          <w:szCs w:val="20"/>
          <w:highlight w:val="yellow"/>
        </w:rPr>
        <w:t xml:space="preserve"> generale</w:t>
      </w:r>
    </w:p>
    <w:p w:rsidR="00263B77" w:rsidRPr="00263B77" w:rsidRDefault="00263B77" w:rsidP="009C559D">
      <w:pPr>
        <w:pStyle w:val="Frspaiere"/>
        <w:rPr>
          <w:rFonts w:ascii="Arial" w:hAnsi="Arial" w:cs="Arial"/>
          <w:b/>
          <w:sz w:val="20"/>
          <w:szCs w:val="20"/>
        </w:rPr>
      </w:pPr>
      <w:r w:rsidRPr="00263B77">
        <w:rPr>
          <w:rFonts w:ascii="Arial" w:hAnsi="Arial" w:cs="Arial"/>
          <w:sz w:val="20"/>
          <w:szCs w:val="20"/>
        </w:rPr>
        <w:t>Curs prim-ajutor</w:t>
      </w:r>
      <w:r w:rsidRPr="00263B77">
        <w:rPr>
          <w:rFonts w:ascii="Arial" w:hAnsi="Arial" w:cs="Arial"/>
          <w:b/>
          <w:sz w:val="20"/>
          <w:szCs w:val="20"/>
        </w:rPr>
        <w:t xml:space="preserve"> </w:t>
      </w:r>
    </w:p>
    <w:p w:rsidR="00AE3EE8" w:rsidRPr="00263B77" w:rsidRDefault="00EE77F3" w:rsidP="009C559D">
      <w:pPr>
        <w:pStyle w:val="Frspaiere"/>
        <w:rPr>
          <w:rFonts w:ascii="Arial" w:hAnsi="Arial" w:cs="Arial"/>
          <w:b/>
          <w:sz w:val="20"/>
          <w:szCs w:val="20"/>
        </w:rPr>
      </w:pPr>
      <w:r w:rsidRPr="00263B77">
        <w:rPr>
          <w:rFonts w:ascii="Arial" w:hAnsi="Arial" w:cs="Arial"/>
          <w:b/>
          <w:sz w:val="20"/>
          <w:szCs w:val="20"/>
        </w:rPr>
        <w:t>Cod si denumire CPV:</w:t>
      </w:r>
      <w:r w:rsidR="00AE3EE8" w:rsidRPr="00263B77">
        <w:rPr>
          <w:rFonts w:ascii="Arial" w:hAnsi="Arial" w:cs="Arial"/>
          <w:b/>
          <w:sz w:val="20"/>
          <w:szCs w:val="20"/>
        </w:rPr>
        <w:t xml:space="preserve"> </w:t>
      </w:r>
    </w:p>
    <w:p w:rsidR="00263B77" w:rsidRPr="00263B77" w:rsidRDefault="00263B77" w:rsidP="00263B77">
      <w:pPr>
        <w:pStyle w:val="Frspaiere"/>
        <w:rPr>
          <w:rFonts w:ascii="Arial" w:hAnsi="Arial" w:cs="Arial"/>
          <w:sz w:val="20"/>
        </w:rPr>
      </w:pPr>
      <w:r w:rsidRPr="00263B77">
        <w:rPr>
          <w:rFonts w:ascii="Arial" w:hAnsi="Arial" w:cs="Arial"/>
          <w:sz w:val="20"/>
        </w:rPr>
        <w:t>80510000-2 Servicii de formare specializată</w:t>
      </w:r>
    </w:p>
    <w:p w:rsidR="00856AA4" w:rsidRPr="00263B77" w:rsidRDefault="00EE77F3" w:rsidP="009C559D">
      <w:pPr>
        <w:pStyle w:val="Frspaiere"/>
        <w:rPr>
          <w:rFonts w:ascii="Arial" w:hAnsi="Arial" w:cs="Arial"/>
          <w:sz w:val="20"/>
          <w:szCs w:val="20"/>
        </w:rPr>
      </w:pPr>
      <w:proofErr w:type="spellStart"/>
      <w:r w:rsidRPr="00263B77">
        <w:rPr>
          <w:rFonts w:ascii="Arial" w:hAnsi="Arial" w:cs="Arial"/>
          <w:b/>
          <w:sz w:val="20"/>
          <w:szCs w:val="20"/>
        </w:rPr>
        <w:t>Finantare</w:t>
      </w:r>
      <w:proofErr w:type="spellEnd"/>
      <w:r w:rsidRPr="00263B77">
        <w:rPr>
          <w:rFonts w:ascii="Arial" w:hAnsi="Arial" w:cs="Arial"/>
          <w:b/>
          <w:sz w:val="20"/>
          <w:szCs w:val="20"/>
        </w:rPr>
        <w:t xml:space="preserve"> prin fonduri comunitare:</w:t>
      </w:r>
      <w:r w:rsidRPr="00263B77">
        <w:rPr>
          <w:rFonts w:ascii="Arial" w:hAnsi="Arial" w:cs="Arial"/>
          <w:sz w:val="20"/>
          <w:szCs w:val="20"/>
        </w:rPr>
        <w:t xml:space="preserve"> Nu </w:t>
      </w:r>
    </w:p>
    <w:p w:rsidR="00856AA4" w:rsidRPr="00263B77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63B77">
        <w:rPr>
          <w:rFonts w:ascii="Arial" w:hAnsi="Arial" w:cs="Arial"/>
          <w:b/>
          <w:sz w:val="20"/>
          <w:szCs w:val="20"/>
        </w:rPr>
        <w:t>Tip de contract:</w:t>
      </w:r>
      <w:r w:rsidRPr="00263B77">
        <w:rPr>
          <w:rFonts w:ascii="Arial" w:hAnsi="Arial" w:cs="Arial"/>
          <w:sz w:val="20"/>
          <w:szCs w:val="20"/>
        </w:rPr>
        <w:t xml:space="preserve"> </w:t>
      </w:r>
      <w:r w:rsidR="00263B77" w:rsidRPr="00263B77">
        <w:rPr>
          <w:rFonts w:ascii="Arial" w:hAnsi="Arial" w:cs="Arial"/>
          <w:sz w:val="20"/>
          <w:szCs w:val="20"/>
        </w:rPr>
        <w:t>Servicii</w:t>
      </w:r>
    </w:p>
    <w:p w:rsidR="00EE77F3" w:rsidRPr="00263B77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63B77">
        <w:rPr>
          <w:rFonts w:ascii="Arial" w:hAnsi="Arial" w:cs="Arial"/>
          <w:b/>
          <w:sz w:val="20"/>
          <w:szCs w:val="20"/>
        </w:rPr>
        <w:t xml:space="preserve">Data </w:t>
      </w:r>
      <w:r w:rsidR="00856AA4" w:rsidRPr="00263B77">
        <w:rPr>
          <w:rFonts w:ascii="Arial" w:hAnsi="Arial" w:cs="Arial"/>
          <w:b/>
          <w:sz w:val="20"/>
          <w:szCs w:val="20"/>
        </w:rPr>
        <w:t>atribuirii</w:t>
      </w:r>
      <w:r w:rsidRPr="00263B77">
        <w:rPr>
          <w:rFonts w:ascii="Arial" w:hAnsi="Arial" w:cs="Arial"/>
          <w:b/>
          <w:sz w:val="20"/>
          <w:szCs w:val="20"/>
        </w:rPr>
        <w:t>:</w:t>
      </w:r>
      <w:r w:rsidRPr="00263B77">
        <w:rPr>
          <w:rFonts w:ascii="Arial" w:hAnsi="Arial" w:cs="Arial"/>
          <w:sz w:val="20"/>
          <w:szCs w:val="20"/>
        </w:rPr>
        <w:t xml:space="preserve"> </w:t>
      </w:r>
      <w:r w:rsidR="00263B77" w:rsidRPr="00263B77">
        <w:rPr>
          <w:rFonts w:ascii="Arial" w:hAnsi="Arial" w:cs="Arial"/>
          <w:sz w:val="20"/>
          <w:szCs w:val="20"/>
        </w:rPr>
        <w:t>16.12.2020</w:t>
      </w:r>
      <w:r w:rsidRPr="00263B77">
        <w:rPr>
          <w:rFonts w:ascii="Arial" w:hAnsi="Arial" w:cs="Arial"/>
          <w:sz w:val="20"/>
          <w:szCs w:val="20"/>
        </w:rPr>
        <w:t xml:space="preserve"> </w:t>
      </w:r>
    </w:p>
    <w:p w:rsidR="000336E4" w:rsidRPr="00263B77" w:rsidRDefault="000336E4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5155B" w:rsidRPr="00263B77" w:rsidRDefault="0005155B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E77F3" w:rsidRPr="00263B77" w:rsidRDefault="00856AA4" w:rsidP="00DF412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63B77">
        <w:rPr>
          <w:rFonts w:ascii="Arial" w:hAnsi="Arial" w:cs="Arial"/>
          <w:b/>
          <w:sz w:val="20"/>
          <w:szCs w:val="20"/>
          <w:highlight w:val="yellow"/>
        </w:rPr>
        <w:t>Entitatea</w:t>
      </w:r>
      <w:r w:rsidR="00EE77F3" w:rsidRPr="00263B77">
        <w:rPr>
          <w:rFonts w:ascii="Arial" w:hAnsi="Arial" w:cs="Arial"/>
          <w:b/>
          <w:sz w:val="20"/>
          <w:szCs w:val="20"/>
          <w:highlight w:val="yellow"/>
        </w:rPr>
        <w:t xml:space="preserve"> contractanta</w:t>
      </w:r>
      <w:r w:rsidR="00EE77F3" w:rsidRPr="00263B77">
        <w:rPr>
          <w:rFonts w:ascii="Arial" w:hAnsi="Arial" w:cs="Arial"/>
          <w:b/>
          <w:sz w:val="20"/>
          <w:szCs w:val="20"/>
        </w:rPr>
        <w:t xml:space="preserve"> </w:t>
      </w:r>
    </w:p>
    <w:p w:rsidR="00EE77F3" w:rsidRPr="00263B77" w:rsidRDefault="00EE77F3" w:rsidP="00043AEB">
      <w:pPr>
        <w:pStyle w:val="Frspaiere"/>
        <w:rPr>
          <w:rFonts w:ascii="Arial" w:hAnsi="Arial" w:cs="Arial"/>
          <w:sz w:val="20"/>
          <w:szCs w:val="20"/>
          <w:lang w:eastAsia="ro-RO"/>
        </w:rPr>
      </w:pPr>
      <w:r w:rsidRPr="00263B77">
        <w:rPr>
          <w:rFonts w:ascii="Arial" w:hAnsi="Arial" w:cs="Arial"/>
          <w:b/>
          <w:sz w:val="20"/>
          <w:szCs w:val="20"/>
        </w:rPr>
        <w:t>Denumire:</w:t>
      </w:r>
      <w:r w:rsidRPr="00263B77">
        <w:rPr>
          <w:rFonts w:ascii="Arial" w:hAnsi="Arial" w:cs="Arial"/>
          <w:sz w:val="20"/>
          <w:szCs w:val="20"/>
        </w:rPr>
        <w:t xml:space="preserve"> SECOM S.A. - DROBETA TURNU SEVERIN </w:t>
      </w:r>
    </w:p>
    <w:p w:rsidR="00EE77F3" w:rsidRPr="00263B77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63B77">
        <w:rPr>
          <w:rFonts w:ascii="Arial" w:hAnsi="Arial" w:cs="Arial"/>
          <w:b/>
          <w:sz w:val="20"/>
          <w:szCs w:val="20"/>
        </w:rPr>
        <w:t>CUI:</w:t>
      </w:r>
      <w:r w:rsidRPr="00263B77">
        <w:rPr>
          <w:rFonts w:ascii="Arial" w:hAnsi="Arial" w:cs="Arial"/>
          <w:sz w:val="20"/>
          <w:szCs w:val="20"/>
        </w:rPr>
        <w:t xml:space="preserve"> 1605884 </w:t>
      </w:r>
    </w:p>
    <w:p w:rsidR="00EE77F3" w:rsidRPr="00263B77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63B77">
        <w:rPr>
          <w:rFonts w:ascii="Arial" w:hAnsi="Arial" w:cs="Arial"/>
          <w:b/>
          <w:sz w:val="20"/>
          <w:szCs w:val="20"/>
        </w:rPr>
        <w:t>Adresa:</w:t>
      </w:r>
      <w:r w:rsidRPr="00263B77">
        <w:rPr>
          <w:rFonts w:ascii="Arial" w:hAnsi="Arial" w:cs="Arial"/>
          <w:sz w:val="20"/>
          <w:szCs w:val="20"/>
        </w:rPr>
        <w:t xml:space="preserve"> Bulevardul Carol I, nr. 53 </w:t>
      </w:r>
    </w:p>
    <w:p w:rsidR="00EE77F3" w:rsidRPr="00263B77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63B77">
        <w:rPr>
          <w:rFonts w:ascii="Arial" w:hAnsi="Arial" w:cs="Arial"/>
          <w:b/>
          <w:sz w:val="20"/>
          <w:szCs w:val="20"/>
        </w:rPr>
        <w:t>Localitatea, Tara:</w:t>
      </w:r>
      <w:r w:rsidRPr="00263B77">
        <w:rPr>
          <w:rFonts w:ascii="Arial" w:hAnsi="Arial" w:cs="Arial"/>
          <w:sz w:val="20"/>
          <w:szCs w:val="20"/>
        </w:rPr>
        <w:t xml:space="preserve"> Drobeta-Turnu Severin, Romania </w:t>
      </w:r>
    </w:p>
    <w:p w:rsidR="00EE77F3" w:rsidRPr="00263B77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63B77">
        <w:rPr>
          <w:rFonts w:ascii="Arial" w:hAnsi="Arial" w:cs="Arial"/>
          <w:b/>
          <w:sz w:val="20"/>
          <w:szCs w:val="20"/>
        </w:rPr>
        <w:t>Telefon:</w:t>
      </w:r>
      <w:r w:rsidRPr="00263B77">
        <w:rPr>
          <w:rFonts w:ascii="Arial" w:hAnsi="Arial" w:cs="Arial"/>
          <w:sz w:val="20"/>
          <w:szCs w:val="20"/>
        </w:rPr>
        <w:t xml:space="preserve"> +40 352401330 </w:t>
      </w:r>
    </w:p>
    <w:p w:rsidR="00EE77F3" w:rsidRPr="00263B77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63B77">
        <w:rPr>
          <w:rFonts w:ascii="Arial" w:hAnsi="Arial" w:cs="Arial"/>
          <w:b/>
          <w:sz w:val="20"/>
          <w:szCs w:val="20"/>
        </w:rPr>
        <w:t>E-mail:</w:t>
      </w:r>
      <w:r w:rsidRPr="00263B77">
        <w:rPr>
          <w:rFonts w:ascii="Arial" w:hAnsi="Arial" w:cs="Arial"/>
          <w:sz w:val="20"/>
          <w:szCs w:val="20"/>
        </w:rPr>
        <w:t xml:space="preserve"> achizitii.publice@secom-mehedinti.ro </w:t>
      </w:r>
    </w:p>
    <w:p w:rsidR="00EE77F3" w:rsidRPr="00263B77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63B77">
        <w:rPr>
          <w:rFonts w:ascii="Arial" w:hAnsi="Arial" w:cs="Arial"/>
          <w:b/>
          <w:sz w:val="20"/>
          <w:szCs w:val="20"/>
        </w:rPr>
        <w:t>Website:</w:t>
      </w:r>
      <w:r w:rsidRPr="00263B77">
        <w:rPr>
          <w:rFonts w:ascii="Arial" w:hAnsi="Arial" w:cs="Arial"/>
          <w:sz w:val="20"/>
          <w:szCs w:val="20"/>
        </w:rPr>
        <w:t xml:space="preserve"> http</w:t>
      </w:r>
      <w:r w:rsidR="00DA39D4" w:rsidRPr="00263B77">
        <w:rPr>
          <w:rFonts w:ascii="Arial" w:hAnsi="Arial" w:cs="Arial"/>
          <w:sz w:val="20"/>
          <w:szCs w:val="20"/>
        </w:rPr>
        <w:t>s</w:t>
      </w:r>
      <w:r w:rsidRPr="00263B77">
        <w:rPr>
          <w:rFonts w:ascii="Arial" w:hAnsi="Arial" w:cs="Arial"/>
          <w:sz w:val="20"/>
          <w:szCs w:val="20"/>
        </w:rPr>
        <w:t xml:space="preserve">://www.secom-mehedinti.ro/ </w:t>
      </w:r>
    </w:p>
    <w:p w:rsidR="009659A3" w:rsidRPr="00263B77" w:rsidRDefault="009659A3" w:rsidP="0052768A">
      <w:pPr>
        <w:rPr>
          <w:rFonts w:ascii="Arial" w:hAnsi="Arial" w:cs="Arial"/>
          <w:b/>
          <w:sz w:val="20"/>
          <w:szCs w:val="18"/>
        </w:rPr>
      </w:pPr>
    </w:p>
    <w:p w:rsidR="0005155B" w:rsidRPr="00263B77" w:rsidRDefault="0005155B" w:rsidP="0052768A">
      <w:pPr>
        <w:rPr>
          <w:rFonts w:ascii="Arial" w:hAnsi="Arial" w:cs="Arial"/>
          <w:b/>
          <w:sz w:val="20"/>
          <w:szCs w:val="18"/>
        </w:rPr>
      </w:pPr>
    </w:p>
    <w:p w:rsidR="00E67365" w:rsidRPr="00263B77" w:rsidRDefault="00E67365" w:rsidP="00E6736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263B77">
        <w:rPr>
          <w:rFonts w:ascii="Arial" w:hAnsi="Arial" w:cs="Arial"/>
          <w:b/>
          <w:sz w:val="20"/>
          <w:szCs w:val="18"/>
          <w:highlight w:val="yellow"/>
        </w:rPr>
        <w:t>Operator economic</w:t>
      </w:r>
      <w:r w:rsidR="000309EE" w:rsidRPr="00263B77">
        <w:rPr>
          <w:rFonts w:ascii="Arial" w:hAnsi="Arial" w:cs="Arial"/>
          <w:b/>
          <w:sz w:val="20"/>
          <w:szCs w:val="18"/>
          <w:highlight w:val="yellow"/>
        </w:rPr>
        <w:t xml:space="preserve"> </w:t>
      </w:r>
      <w:r w:rsidRPr="00263B77">
        <w:rPr>
          <w:rFonts w:ascii="Arial" w:hAnsi="Arial" w:cs="Arial"/>
          <w:b/>
          <w:sz w:val="20"/>
          <w:szCs w:val="18"/>
          <w:highlight w:val="yellow"/>
        </w:rPr>
        <w:t>:</w:t>
      </w:r>
    </w:p>
    <w:p w:rsidR="001B73F6" w:rsidRPr="00263B77" w:rsidRDefault="001B73F6" w:rsidP="004D0D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263B77">
        <w:rPr>
          <w:rFonts w:ascii="Arial" w:hAnsi="Arial" w:cs="Arial"/>
          <w:b/>
          <w:sz w:val="20"/>
          <w:szCs w:val="18"/>
        </w:rPr>
        <w:t>Denumire:</w:t>
      </w:r>
      <w:r w:rsidRPr="00263B77">
        <w:rPr>
          <w:rFonts w:ascii="Arial" w:hAnsi="Arial" w:cs="Arial"/>
          <w:sz w:val="20"/>
          <w:szCs w:val="18"/>
        </w:rPr>
        <w:t xml:space="preserve"> </w:t>
      </w:r>
      <w:r w:rsidR="00263B77" w:rsidRPr="00263B77">
        <w:rPr>
          <w:rFonts w:ascii="Arial" w:hAnsi="Arial" w:cs="Arial"/>
        </w:rPr>
        <w:t xml:space="preserve">Societatea </w:t>
      </w:r>
      <w:proofErr w:type="spellStart"/>
      <w:r w:rsidR="00263B77" w:rsidRPr="00263B77">
        <w:rPr>
          <w:rFonts w:ascii="Arial" w:hAnsi="Arial" w:cs="Arial"/>
        </w:rPr>
        <w:t>Nationala</w:t>
      </w:r>
      <w:proofErr w:type="spellEnd"/>
      <w:r w:rsidR="00263B77" w:rsidRPr="00263B77">
        <w:rPr>
          <w:rFonts w:ascii="Arial" w:hAnsi="Arial" w:cs="Arial"/>
        </w:rPr>
        <w:t xml:space="preserve"> de Cruce </w:t>
      </w:r>
      <w:proofErr w:type="spellStart"/>
      <w:r w:rsidR="00263B77" w:rsidRPr="00263B77">
        <w:rPr>
          <w:rFonts w:ascii="Arial" w:hAnsi="Arial" w:cs="Arial"/>
        </w:rPr>
        <w:t>Rosie</w:t>
      </w:r>
      <w:proofErr w:type="spellEnd"/>
      <w:r w:rsidR="00263B77" w:rsidRPr="00263B77">
        <w:rPr>
          <w:rFonts w:ascii="Arial" w:hAnsi="Arial" w:cs="Arial"/>
        </w:rPr>
        <w:t xml:space="preserve"> din Romania – Filiala </w:t>
      </w:r>
      <w:proofErr w:type="spellStart"/>
      <w:r w:rsidR="00263B77" w:rsidRPr="00263B77">
        <w:rPr>
          <w:rFonts w:ascii="Arial" w:hAnsi="Arial" w:cs="Arial"/>
        </w:rPr>
        <w:t>Mehedinti</w:t>
      </w:r>
      <w:proofErr w:type="spellEnd"/>
    </w:p>
    <w:p w:rsidR="009C559D" w:rsidRPr="00263B77" w:rsidRDefault="009C559D" w:rsidP="009C55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263B77">
        <w:rPr>
          <w:rFonts w:ascii="Arial" w:hAnsi="Arial" w:cs="Arial"/>
          <w:b/>
          <w:sz w:val="20"/>
          <w:szCs w:val="18"/>
        </w:rPr>
        <w:t>Localitate:</w:t>
      </w:r>
      <w:r w:rsidRPr="00263B77">
        <w:rPr>
          <w:rFonts w:ascii="Arial" w:hAnsi="Arial" w:cs="Arial"/>
          <w:sz w:val="20"/>
          <w:szCs w:val="18"/>
        </w:rPr>
        <w:t xml:space="preserve"> </w:t>
      </w:r>
      <w:r w:rsidR="00263B77" w:rsidRPr="00263B77">
        <w:rPr>
          <w:rFonts w:ascii="Arial" w:hAnsi="Arial" w:cs="Arial"/>
        </w:rPr>
        <w:t>sediul in municipiul Drobeta Turnu Severin, Aleea Narciselor nr. 2, bloc D4, sc. 1, ap. 2, CP 220089, CF 4550821</w:t>
      </w:r>
    </w:p>
    <w:p w:rsidR="009C559D" w:rsidRPr="00263B77" w:rsidRDefault="009C559D" w:rsidP="009C55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263B77">
        <w:rPr>
          <w:rFonts w:ascii="Arial" w:hAnsi="Arial" w:cs="Arial"/>
          <w:b/>
          <w:sz w:val="20"/>
          <w:szCs w:val="18"/>
        </w:rPr>
        <w:t>Telefon:</w:t>
      </w:r>
      <w:r w:rsidRPr="00263B77">
        <w:rPr>
          <w:rFonts w:ascii="Arial" w:hAnsi="Arial" w:cs="Arial"/>
          <w:sz w:val="20"/>
          <w:szCs w:val="18"/>
        </w:rPr>
        <w:t xml:space="preserve"> </w:t>
      </w:r>
      <w:r w:rsidR="00263B77" w:rsidRPr="00263B77">
        <w:rPr>
          <w:rFonts w:ascii="Arial" w:hAnsi="Arial" w:cs="Arial"/>
        </w:rPr>
        <w:t xml:space="preserve">0352/803958, 0747-494550, e-mail </w:t>
      </w:r>
      <w:hyperlink r:id="rId8" w:history="1">
        <w:r w:rsidR="00263B77" w:rsidRPr="00263B77">
          <w:rPr>
            <w:rStyle w:val="Hyperlink"/>
            <w:rFonts w:ascii="Arial" w:hAnsi="Arial" w:cs="Arial"/>
            <w:color w:val="auto"/>
            <w:u w:val="none"/>
          </w:rPr>
          <w:t>mehedinti@crucearosie.ro</w:t>
        </w:r>
      </w:hyperlink>
    </w:p>
    <w:p w:rsidR="001B73F6" w:rsidRPr="00263B77" w:rsidRDefault="001B73F6" w:rsidP="004D0D2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263B77">
        <w:rPr>
          <w:rFonts w:ascii="Arial" w:hAnsi="Arial" w:cs="Arial"/>
          <w:b/>
          <w:sz w:val="20"/>
          <w:szCs w:val="18"/>
          <w:highlight w:val="yellow"/>
        </w:rPr>
        <w:t>Informatii</w:t>
      </w:r>
      <w:proofErr w:type="spellEnd"/>
      <w:r w:rsidRPr="00263B77">
        <w:rPr>
          <w:rFonts w:ascii="Arial" w:hAnsi="Arial" w:cs="Arial"/>
          <w:b/>
          <w:sz w:val="20"/>
          <w:szCs w:val="18"/>
          <w:highlight w:val="yellow"/>
        </w:rPr>
        <w:t xml:space="preserve"> </w:t>
      </w:r>
      <w:proofErr w:type="spellStart"/>
      <w:r w:rsidRPr="00263B77">
        <w:rPr>
          <w:rFonts w:ascii="Arial" w:hAnsi="Arial" w:cs="Arial"/>
          <w:b/>
          <w:sz w:val="20"/>
          <w:szCs w:val="18"/>
          <w:highlight w:val="yellow"/>
        </w:rPr>
        <w:t>cumparare</w:t>
      </w:r>
      <w:proofErr w:type="spellEnd"/>
      <w:r w:rsidRPr="00263B77">
        <w:rPr>
          <w:rFonts w:ascii="Arial" w:hAnsi="Arial" w:cs="Arial"/>
          <w:b/>
          <w:sz w:val="20"/>
          <w:szCs w:val="18"/>
          <w:highlight w:val="yellow"/>
        </w:rPr>
        <w:t xml:space="preserve"> directa</w:t>
      </w:r>
    </w:p>
    <w:p w:rsidR="00263B77" w:rsidRPr="00263B77" w:rsidRDefault="001B73F6" w:rsidP="00263B77">
      <w:pPr>
        <w:pStyle w:val="Frspaiere"/>
        <w:rPr>
          <w:rFonts w:ascii="Arial" w:hAnsi="Arial" w:cs="Arial"/>
          <w:b/>
          <w:sz w:val="20"/>
          <w:szCs w:val="20"/>
        </w:rPr>
      </w:pPr>
      <w:r w:rsidRPr="00263B77">
        <w:rPr>
          <w:rFonts w:ascii="Arial" w:hAnsi="Arial" w:cs="Arial"/>
          <w:b/>
          <w:sz w:val="20"/>
          <w:szCs w:val="18"/>
        </w:rPr>
        <w:t>Descriere:</w:t>
      </w:r>
      <w:r w:rsidRPr="00263B77">
        <w:rPr>
          <w:rFonts w:ascii="Arial" w:hAnsi="Arial" w:cs="Arial"/>
          <w:sz w:val="20"/>
          <w:szCs w:val="18"/>
        </w:rPr>
        <w:t xml:space="preserve">  </w:t>
      </w:r>
      <w:r w:rsidR="00263B77" w:rsidRPr="00263B77">
        <w:rPr>
          <w:rFonts w:ascii="Arial" w:hAnsi="Arial" w:cs="Arial"/>
          <w:sz w:val="20"/>
          <w:szCs w:val="20"/>
        </w:rPr>
        <w:t>Curs prim-ajutor</w:t>
      </w:r>
      <w:r w:rsidR="00263B77" w:rsidRPr="00263B77">
        <w:rPr>
          <w:rFonts w:ascii="Arial" w:hAnsi="Arial" w:cs="Arial"/>
          <w:b/>
          <w:sz w:val="20"/>
          <w:szCs w:val="20"/>
        </w:rPr>
        <w:t xml:space="preserve"> </w:t>
      </w:r>
    </w:p>
    <w:p w:rsidR="001B73F6" w:rsidRPr="00263B77" w:rsidRDefault="001B73F6" w:rsidP="004877DD">
      <w:pPr>
        <w:pStyle w:val="Frspaiere"/>
        <w:rPr>
          <w:rFonts w:ascii="Arial" w:hAnsi="Arial" w:cs="Arial"/>
          <w:sz w:val="20"/>
          <w:szCs w:val="18"/>
        </w:rPr>
      </w:pPr>
      <w:proofErr w:type="spellStart"/>
      <w:r w:rsidRPr="00263B77">
        <w:rPr>
          <w:rFonts w:ascii="Arial" w:hAnsi="Arial" w:cs="Arial"/>
          <w:b/>
          <w:sz w:val="20"/>
          <w:szCs w:val="18"/>
        </w:rPr>
        <w:t>Conditii</w:t>
      </w:r>
      <w:proofErr w:type="spellEnd"/>
      <w:r w:rsidRPr="00263B77">
        <w:rPr>
          <w:rFonts w:ascii="Arial" w:hAnsi="Arial" w:cs="Arial"/>
          <w:b/>
          <w:sz w:val="20"/>
          <w:szCs w:val="18"/>
        </w:rPr>
        <w:t xml:space="preserve"> de livrare:</w:t>
      </w:r>
      <w:r w:rsidRPr="00263B77">
        <w:rPr>
          <w:rFonts w:ascii="Arial" w:hAnsi="Arial" w:cs="Arial"/>
          <w:sz w:val="20"/>
          <w:szCs w:val="18"/>
        </w:rPr>
        <w:t xml:space="preserve"> </w:t>
      </w:r>
      <w:r w:rsidR="00263B77" w:rsidRPr="00263B77">
        <w:rPr>
          <w:rFonts w:ascii="Arial" w:hAnsi="Arial" w:cs="Arial"/>
          <w:sz w:val="20"/>
          <w:szCs w:val="18"/>
        </w:rPr>
        <w:t>conform contract</w:t>
      </w:r>
    </w:p>
    <w:p w:rsidR="001B73F6" w:rsidRPr="00263B77" w:rsidRDefault="001B73F6" w:rsidP="004D0D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263B77">
        <w:rPr>
          <w:rFonts w:ascii="Arial" w:hAnsi="Arial" w:cs="Arial"/>
          <w:b/>
          <w:sz w:val="20"/>
          <w:szCs w:val="18"/>
        </w:rPr>
        <w:t>Conditii</w:t>
      </w:r>
      <w:proofErr w:type="spellEnd"/>
      <w:r w:rsidRPr="00263B77">
        <w:rPr>
          <w:rFonts w:ascii="Arial" w:hAnsi="Arial" w:cs="Arial"/>
          <w:b/>
          <w:sz w:val="20"/>
          <w:szCs w:val="18"/>
        </w:rPr>
        <w:t xml:space="preserve"> de plata:</w:t>
      </w:r>
      <w:r w:rsidRPr="00263B77">
        <w:rPr>
          <w:rFonts w:ascii="Arial" w:hAnsi="Arial" w:cs="Arial"/>
          <w:sz w:val="20"/>
          <w:szCs w:val="18"/>
        </w:rPr>
        <w:t xml:space="preserve"> </w:t>
      </w:r>
      <w:r w:rsidR="001603BB" w:rsidRPr="00263B77">
        <w:rPr>
          <w:rFonts w:ascii="Arial" w:hAnsi="Arial" w:cs="Arial"/>
          <w:sz w:val="20"/>
          <w:szCs w:val="18"/>
        </w:rPr>
        <w:t xml:space="preserve">cu </w:t>
      </w:r>
      <w:r w:rsidR="00263B77" w:rsidRPr="00263B77">
        <w:rPr>
          <w:rFonts w:ascii="Arial" w:hAnsi="Arial" w:cs="Arial"/>
          <w:sz w:val="20"/>
          <w:szCs w:val="18"/>
        </w:rPr>
        <w:t xml:space="preserve">OP la 15 zile de la data </w:t>
      </w:r>
      <w:proofErr w:type="spellStart"/>
      <w:r w:rsidR="00263B77" w:rsidRPr="00263B77">
        <w:rPr>
          <w:rFonts w:ascii="Arial" w:hAnsi="Arial" w:cs="Arial"/>
          <w:sz w:val="20"/>
          <w:szCs w:val="18"/>
        </w:rPr>
        <w:t>finalizarii</w:t>
      </w:r>
      <w:proofErr w:type="spellEnd"/>
      <w:r w:rsidR="00263B77" w:rsidRPr="00263B77">
        <w:rPr>
          <w:rFonts w:ascii="Arial" w:hAnsi="Arial" w:cs="Arial"/>
          <w:sz w:val="20"/>
          <w:szCs w:val="18"/>
        </w:rPr>
        <w:t xml:space="preserve"> cursului</w:t>
      </w:r>
    </w:p>
    <w:p w:rsidR="001B73F6" w:rsidRPr="00263B77" w:rsidRDefault="001B73F6" w:rsidP="001B73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263B77">
        <w:rPr>
          <w:rFonts w:ascii="Arial" w:hAnsi="Arial" w:cs="Arial"/>
          <w:b/>
          <w:sz w:val="20"/>
          <w:szCs w:val="18"/>
        </w:rPr>
        <w:t xml:space="preserve">Repere </w:t>
      </w:r>
      <w:proofErr w:type="spellStart"/>
      <w:r w:rsidRPr="00263B77">
        <w:rPr>
          <w:rFonts w:ascii="Arial" w:hAnsi="Arial" w:cs="Arial"/>
          <w:b/>
          <w:sz w:val="20"/>
          <w:szCs w:val="18"/>
        </w:rPr>
        <w:t>achizitionate</w:t>
      </w:r>
      <w:proofErr w:type="spellEnd"/>
      <w:r w:rsidRPr="00263B77">
        <w:rPr>
          <w:rFonts w:ascii="Arial" w:hAnsi="Arial" w:cs="Arial"/>
          <w:b/>
          <w:sz w:val="20"/>
          <w:szCs w:val="18"/>
        </w:rPr>
        <w:t>:</w:t>
      </w:r>
      <w:r w:rsidRPr="00263B77">
        <w:rPr>
          <w:rFonts w:ascii="Arial" w:hAnsi="Arial" w:cs="Arial"/>
          <w:sz w:val="20"/>
          <w:szCs w:val="18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3676"/>
        <w:gridCol w:w="851"/>
        <w:gridCol w:w="850"/>
        <w:gridCol w:w="1559"/>
        <w:gridCol w:w="1701"/>
      </w:tblGrid>
      <w:tr w:rsidR="00263B77" w:rsidRPr="00263B77" w:rsidTr="00A00BB5">
        <w:tc>
          <w:tcPr>
            <w:tcW w:w="543" w:type="dxa"/>
            <w:shd w:val="clear" w:color="auto" w:fill="auto"/>
            <w:vAlign w:val="center"/>
          </w:tcPr>
          <w:p w:rsidR="00E67365" w:rsidRPr="00263B77" w:rsidRDefault="00E67365" w:rsidP="00442ACB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63B77">
              <w:rPr>
                <w:rFonts w:ascii="Arial" w:hAnsi="Arial" w:cs="Arial"/>
                <w:sz w:val="20"/>
                <w:szCs w:val="18"/>
              </w:rPr>
              <w:t>Nr. crt.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E67365" w:rsidRPr="00263B77" w:rsidRDefault="00E67365" w:rsidP="00442ACB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63B77">
              <w:rPr>
                <w:rFonts w:ascii="Arial" w:hAnsi="Arial" w:cs="Arial"/>
                <w:sz w:val="20"/>
                <w:szCs w:val="18"/>
              </w:rPr>
              <w:t>Denumir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7365" w:rsidRPr="00263B77" w:rsidRDefault="00E67365" w:rsidP="00442ACB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63B77">
              <w:rPr>
                <w:rFonts w:ascii="Arial" w:hAnsi="Arial" w:cs="Arial"/>
                <w:sz w:val="20"/>
                <w:szCs w:val="18"/>
              </w:rPr>
              <w:t>U.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7365" w:rsidRPr="00263B77" w:rsidRDefault="00E67365" w:rsidP="00442ACB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63B77">
              <w:rPr>
                <w:rFonts w:ascii="Arial" w:hAnsi="Arial" w:cs="Arial"/>
                <w:sz w:val="20"/>
                <w:szCs w:val="18"/>
              </w:rPr>
              <w:t>Cant.</w:t>
            </w:r>
          </w:p>
        </w:tc>
        <w:tc>
          <w:tcPr>
            <w:tcW w:w="1559" w:type="dxa"/>
            <w:vAlign w:val="center"/>
          </w:tcPr>
          <w:p w:rsidR="00E67365" w:rsidRPr="00263B77" w:rsidRDefault="00E67365" w:rsidP="00442ACB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63B77">
              <w:rPr>
                <w:rFonts w:ascii="Arial" w:hAnsi="Arial" w:cs="Arial"/>
                <w:sz w:val="18"/>
                <w:szCs w:val="18"/>
              </w:rPr>
              <w:t>Pret</w:t>
            </w:r>
            <w:proofErr w:type="spellEnd"/>
            <w:r w:rsidRPr="00263B77">
              <w:rPr>
                <w:rFonts w:ascii="Arial" w:hAnsi="Arial" w:cs="Arial"/>
                <w:sz w:val="18"/>
                <w:szCs w:val="18"/>
              </w:rPr>
              <w:t xml:space="preserve"> unitar</w:t>
            </w:r>
          </w:p>
          <w:p w:rsidR="00E67365" w:rsidRPr="00263B77" w:rsidRDefault="00E67365" w:rsidP="00442ACB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B77">
              <w:rPr>
                <w:rFonts w:ascii="Arial" w:hAnsi="Arial" w:cs="Arial"/>
                <w:sz w:val="18"/>
                <w:szCs w:val="18"/>
              </w:rPr>
              <w:t xml:space="preserve">(lei </w:t>
            </w:r>
            <w:proofErr w:type="spellStart"/>
            <w:r w:rsidRPr="00263B77">
              <w:rPr>
                <w:rFonts w:ascii="Arial" w:hAnsi="Arial" w:cs="Arial"/>
                <w:sz w:val="18"/>
                <w:szCs w:val="18"/>
              </w:rPr>
              <w:t>fara</w:t>
            </w:r>
            <w:proofErr w:type="spellEnd"/>
            <w:r w:rsidRPr="00263B77">
              <w:rPr>
                <w:rFonts w:ascii="Arial" w:hAnsi="Arial" w:cs="Arial"/>
                <w:sz w:val="18"/>
                <w:szCs w:val="18"/>
              </w:rPr>
              <w:t xml:space="preserve"> TVA)</w:t>
            </w:r>
          </w:p>
        </w:tc>
        <w:tc>
          <w:tcPr>
            <w:tcW w:w="1701" w:type="dxa"/>
            <w:vAlign w:val="center"/>
          </w:tcPr>
          <w:p w:rsidR="00E67365" w:rsidRPr="00263B77" w:rsidRDefault="00E67365" w:rsidP="00442ACB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B77">
              <w:rPr>
                <w:rFonts w:ascii="Arial" w:hAnsi="Arial" w:cs="Arial"/>
                <w:sz w:val="18"/>
                <w:szCs w:val="18"/>
              </w:rPr>
              <w:t>Valoare totala</w:t>
            </w:r>
          </w:p>
          <w:p w:rsidR="00E67365" w:rsidRPr="00263B77" w:rsidRDefault="00E67365" w:rsidP="00442ACB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B77">
              <w:rPr>
                <w:rFonts w:ascii="Arial" w:hAnsi="Arial" w:cs="Arial"/>
                <w:sz w:val="18"/>
                <w:szCs w:val="18"/>
              </w:rPr>
              <w:t xml:space="preserve">(lei </w:t>
            </w:r>
            <w:proofErr w:type="spellStart"/>
            <w:r w:rsidRPr="00263B77">
              <w:rPr>
                <w:rFonts w:ascii="Arial" w:hAnsi="Arial" w:cs="Arial"/>
                <w:sz w:val="18"/>
                <w:szCs w:val="18"/>
              </w:rPr>
              <w:t>fara</w:t>
            </w:r>
            <w:proofErr w:type="spellEnd"/>
            <w:r w:rsidRPr="00263B77">
              <w:rPr>
                <w:rFonts w:ascii="Arial" w:hAnsi="Arial" w:cs="Arial"/>
                <w:sz w:val="18"/>
                <w:szCs w:val="18"/>
              </w:rPr>
              <w:t xml:space="preserve"> TVA)</w:t>
            </w:r>
          </w:p>
        </w:tc>
      </w:tr>
      <w:tr w:rsidR="00263B77" w:rsidRPr="00263B77" w:rsidTr="00263B77">
        <w:tc>
          <w:tcPr>
            <w:tcW w:w="543" w:type="dxa"/>
            <w:shd w:val="clear" w:color="auto" w:fill="auto"/>
            <w:vAlign w:val="center"/>
          </w:tcPr>
          <w:p w:rsidR="008F5ABC" w:rsidRPr="00263B77" w:rsidRDefault="008F5ABC" w:rsidP="00442ACB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63B77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8F5ABC" w:rsidRPr="00263B77" w:rsidRDefault="00263B77" w:rsidP="006C394C">
            <w:pPr>
              <w:pStyle w:val="Frspaiere"/>
              <w:rPr>
                <w:rFonts w:ascii="Arial" w:hAnsi="Arial" w:cs="Arial"/>
                <w:b/>
                <w:sz w:val="20"/>
                <w:szCs w:val="20"/>
              </w:rPr>
            </w:pPr>
            <w:r w:rsidRPr="00263B77">
              <w:rPr>
                <w:rFonts w:ascii="Arial" w:hAnsi="Arial" w:cs="Arial"/>
                <w:sz w:val="20"/>
                <w:szCs w:val="20"/>
              </w:rPr>
              <w:t>Curs prim-ajutor</w:t>
            </w:r>
            <w:r w:rsidRPr="00263B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5ABC" w:rsidRPr="00263B77" w:rsidRDefault="008F5ABC" w:rsidP="006C394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63B77">
              <w:rPr>
                <w:color w:val="auto"/>
                <w:sz w:val="20"/>
                <w:szCs w:val="20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5ABC" w:rsidRPr="00263B77" w:rsidRDefault="008F5ABC" w:rsidP="006C394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63B77">
              <w:rPr>
                <w:color w:val="auto"/>
                <w:sz w:val="20"/>
                <w:szCs w:val="20"/>
              </w:rPr>
              <w:t>1</w:t>
            </w:r>
            <w:r w:rsidR="00263B77" w:rsidRPr="00263B77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8F5ABC" w:rsidRPr="00263B77" w:rsidRDefault="00263B77" w:rsidP="00263B77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263B77">
              <w:rPr>
                <w:rFonts w:ascii="Arial" w:hAnsi="Arial" w:cs="Arial"/>
                <w:sz w:val="18"/>
                <w:szCs w:val="20"/>
              </w:rPr>
              <w:t>150,00</w:t>
            </w:r>
          </w:p>
        </w:tc>
        <w:tc>
          <w:tcPr>
            <w:tcW w:w="1701" w:type="dxa"/>
            <w:vAlign w:val="center"/>
          </w:tcPr>
          <w:p w:rsidR="008F5ABC" w:rsidRPr="00263B77" w:rsidRDefault="00263B77" w:rsidP="00263B77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263B77">
              <w:rPr>
                <w:rFonts w:ascii="Arial" w:hAnsi="Arial" w:cs="Arial"/>
                <w:sz w:val="18"/>
                <w:szCs w:val="20"/>
              </w:rPr>
              <w:t>2.100,00</w:t>
            </w:r>
          </w:p>
        </w:tc>
      </w:tr>
    </w:tbl>
    <w:p w:rsidR="00462959" w:rsidRPr="00263B77" w:rsidRDefault="00462959" w:rsidP="00E673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F57D7" w:rsidRPr="00263B77" w:rsidRDefault="008F57D7" w:rsidP="00E673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80761" w:rsidRPr="00263B77" w:rsidRDefault="00EE77F3" w:rsidP="00EE77F3">
      <w:pPr>
        <w:rPr>
          <w:rFonts w:ascii="Arial" w:hAnsi="Arial" w:cs="Arial"/>
          <w:sz w:val="20"/>
          <w:szCs w:val="20"/>
        </w:rPr>
      </w:pPr>
      <w:r w:rsidRPr="00263B77">
        <w:rPr>
          <w:rFonts w:ascii="Arial" w:hAnsi="Arial" w:cs="Arial"/>
          <w:b/>
          <w:sz w:val="20"/>
          <w:szCs w:val="20"/>
        </w:rPr>
        <w:t xml:space="preserve">TOTAL Valoare </w:t>
      </w:r>
      <w:r w:rsidR="004B047F" w:rsidRPr="00263B77">
        <w:rPr>
          <w:rFonts w:ascii="Arial" w:hAnsi="Arial" w:cs="Arial"/>
          <w:sz w:val="20"/>
          <w:szCs w:val="20"/>
        </w:rPr>
        <w:t xml:space="preserve">(lei </w:t>
      </w:r>
      <w:proofErr w:type="spellStart"/>
      <w:r w:rsidR="004B047F" w:rsidRPr="00263B77">
        <w:rPr>
          <w:rFonts w:ascii="Arial" w:hAnsi="Arial" w:cs="Arial"/>
          <w:sz w:val="20"/>
          <w:szCs w:val="20"/>
        </w:rPr>
        <w:t>fara</w:t>
      </w:r>
      <w:proofErr w:type="spellEnd"/>
      <w:r w:rsidR="004B047F" w:rsidRPr="00263B77">
        <w:rPr>
          <w:rFonts w:ascii="Arial" w:hAnsi="Arial" w:cs="Arial"/>
          <w:sz w:val="20"/>
          <w:szCs w:val="20"/>
        </w:rPr>
        <w:t xml:space="preserve"> TVA)</w:t>
      </w:r>
      <w:r w:rsidRPr="00263B77">
        <w:rPr>
          <w:rFonts w:ascii="Arial" w:hAnsi="Arial" w:cs="Arial"/>
          <w:sz w:val="20"/>
          <w:szCs w:val="20"/>
        </w:rPr>
        <w:t xml:space="preserve">: </w:t>
      </w:r>
      <w:r w:rsidR="00263B77" w:rsidRPr="00263B77">
        <w:rPr>
          <w:rFonts w:ascii="Arial" w:hAnsi="Arial" w:cs="Arial"/>
          <w:b/>
          <w:sz w:val="20"/>
          <w:szCs w:val="20"/>
        </w:rPr>
        <w:t>2.100,00</w:t>
      </w:r>
      <w:bookmarkStart w:id="0" w:name="_GoBack"/>
      <w:bookmarkEnd w:id="0"/>
    </w:p>
    <w:sectPr w:rsidR="00A80761" w:rsidRPr="00263B77" w:rsidSect="00435F8E">
      <w:footerReference w:type="default" r:id="rId9"/>
      <w:pgSz w:w="11906" w:h="16838"/>
      <w:pgMar w:top="709" w:right="1417" w:bottom="709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0AE" w:rsidRDefault="008260AE" w:rsidP="009F7CEB">
      <w:pPr>
        <w:spacing w:after="0" w:line="240" w:lineRule="auto"/>
      </w:pPr>
      <w:r>
        <w:separator/>
      </w:r>
    </w:p>
  </w:endnote>
  <w:endnote w:type="continuationSeparator" w:id="0">
    <w:p w:rsidR="008260AE" w:rsidRDefault="008260AE" w:rsidP="009F7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CEB" w:rsidRDefault="009F7CEB">
    <w:pPr>
      <w:pStyle w:val="Subsol"/>
      <w:jc w:val="right"/>
    </w:pPr>
  </w:p>
  <w:p w:rsidR="009F7CEB" w:rsidRDefault="009F7CEB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0AE" w:rsidRDefault="008260AE" w:rsidP="009F7CEB">
      <w:pPr>
        <w:spacing w:after="0" w:line="240" w:lineRule="auto"/>
      </w:pPr>
      <w:r>
        <w:separator/>
      </w:r>
    </w:p>
  </w:footnote>
  <w:footnote w:type="continuationSeparator" w:id="0">
    <w:p w:rsidR="008260AE" w:rsidRDefault="008260AE" w:rsidP="009F7C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7F3"/>
    <w:rsid w:val="000116D7"/>
    <w:rsid w:val="00011788"/>
    <w:rsid w:val="000131EE"/>
    <w:rsid w:val="000210AE"/>
    <w:rsid w:val="00027C13"/>
    <w:rsid w:val="000309EE"/>
    <w:rsid w:val="000336E4"/>
    <w:rsid w:val="000343D9"/>
    <w:rsid w:val="00043AEB"/>
    <w:rsid w:val="00044F95"/>
    <w:rsid w:val="000462A3"/>
    <w:rsid w:val="0005155B"/>
    <w:rsid w:val="00055749"/>
    <w:rsid w:val="0005581B"/>
    <w:rsid w:val="00063BB9"/>
    <w:rsid w:val="0008051B"/>
    <w:rsid w:val="00092D11"/>
    <w:rsid w:val="00093772"/>
    <w:rsid w:val="00094B9B"/>
    <w:rsid w:val="00097CA3"/>
    <w:rsid w:val="00097D81"/>
    <w:rsid w:val="000A0619"/>
    <w:rsid w:val="000B2FF7"/>
    <w:rsid w:val="000B76B5"/>
    <w:rsid w:val="000C04BB"/>
    <w:rsid w:val="000C4F87"/>
    <w:rsid w:val="000C6910"/>
    <w:rsid w:val="000C6A98"/>
    <w:rsid w:val="000D2CF0"/>
    <w:rsid w:val="000D3E4F"/>
    <w:rsid w:val="000D48A8"/>
    <w:rsid w:val="000D6ACC"/>
    <w:rsid w:val="000E3495"/>
    <w:rsid w:val="000E4373"/>
    <w:rsid w:val="000E47F4"/>
    <w:rsid w:val="000F34EF"/>
    <w:rsid w:val="000F4055"/>
    <w:rsid w:val="0011175C"/>
    <w:rsid w:val="0011217E"/>
    <w:rsid w:val="00116B39"/>
    <w:rsid w:val="00117F61"/>
    <w:rsid w:val="001247DB"/>
    <w:rsid w:val="00125347"/>
    <w:rsid w:val="0013050C"/>
    <w:rsid w:val="00133E2B"/>
    <w:rsid w:val="00144683"/>
    <w:rsid w:val="00144A38"/>
    <w:rsid w:val="0015551A"/>
    <w:rsid w:val="0015644B"/>
    <w:rsid w:val="001603BB"/>
    <w:rsid w:val="001669AC"/>
    <w:rsid w:val="00167CE6"/>
    <w:rsid w:val="00171462"/>
    <w:rsid w:val="00184478"/>
    <w:rsid w:val="001957EA"/>
    <w:rsid w:val="00197B18"/>
    <w:rsid w:val="001A100A"/>
    <w:rsid w:val="001A48CA"/>
    <w:rsid w:val="001A6B62"/>
    <w:rsid w:val="001B26FD"/>
    <w:rsid w:val="001B4864"/>
    <w:rsid w:val="001B73F6"/>
    <w:rsid w:val="001C05D3"/>
    <w:rsid w:val="001C37C2"/>
    <w:rsid w:val="001D5A7C"/>
    <w:rsid w:val="001D769C"/>
    <w:rsid w:val="001E139C"/>
    <w:rsid w:val="001E2396"/>
    <w:rsid w:val="001E3067"/>
    <w:rsid w:val="001E32E5"/>
    <w:rsid w:val="0020097D"/>
    <w:rsid w:val="00216EAE"/>
    <w:rsid w:val="00224221"/>
    <w:rsid w:val="00225FB7"/>
    <w:rsid w:val="00230B01"/>
    <w:rsid w:val="002341D9"/>
    <w:rsid w:val="00237A06"/>
    <w:rsid w:val="0024025A"/>
    <w:rsid w:val="00245AD0"/>
    <w:rsid w:val="002504BC"/>
    <w:rsid w:val="0025374C"/>
    <w:rsid w:val="00254A04"/>
    <w:rsid w:val="00257350"/>
    <w:rsid w:val="00261A2F"/>
    <w:rsid w:val="002624FD"/>
    <w:rsid w:val="00263B77"/>
    <w:rsid w:val="00266FCA"/>
    <w:rsid w:val="00267856"/>
    <w:rsid w:val="002714DF"/>
    <w:rsid w:val="00275DD7"/>
    <w:rsid w:val="002763C9"/>
    <w:rsid w:val="00284A60"/>
    <w:rsid w:val="00292310"/>
    <w:rsid w:val="002930C0"/>
    <w:rsid w:val="00293EDA"/>
    <w:rsid w:val="002B1C06"/>
    <w:rsid w:val="002B3E60"/>
    <w:rsid w:val="002B7CF1"/>
    <w:rsid w:val="002C13A5"/>
    <w:rsid w:val="002D507E"/>
    <w:rsid w:val="002E3475"/>
    <w:rsid w:val="002E3B6D"/>
    <w:rsid w:val="002F6E0E"/>
    <w:rsid w:val="002F7451"/>
    <w:rsid w:val="0030321D"/>
    <w:rsid w:val="003039DF"/>
    <w:rsid w:val="003046F4"/>
    <w:rsid w:val="00310C53"/>
    <w:rsid w:val="00312389"/>
    <w:rsid w:val="00316B93"/>
    <w:rsid w:val="00327FAC"/>
    <w:rsid w:val="003512E6"/>
    <w:rsid w:val="00357D78"/>
    <w:rsid w:val="003626A8"/>
    <w:rsid w:val="003630D8"/>
    <w:rsid w:val="00363CF7"/>
    <w:rsid w:val="0036492B"/>
    <w:rsid w:val="00367F2E"/>
    <w:rsid w:val="00381099"/>
    <w:rsid w:val="00382737"/>
    <w:rsid w:val="00396626"/>
    <w:rsid w:val="00397FAD"/>
    <w:rsid w:val="003B0670"/>
    <w:rsid w:val="003B09A1"/>
    <w:rsid w:val="003B0B38"/>
    <w:rsid w:val="003B4320"/>
    <w:rsid w:val="003C32E3"/>
    <w:rsid w:val="003C76F1"/>
    <w:rsid w:val="003D255C"/>
    <w:rsid w:val="003D2FE5"/>
    <w:rsid w:val="003D711C"/>
    <w:rsid w:val="003E3FCC"/>
    <w:rsid w:val="003E7EA1"/>
    <w:rsid w:val="00401B40"/>
    <w:rsid w:val="00405678"/>
    <w:rsid w:val="0040712B"/>
    <w:rsid w:val="0041288A"/>
    <w:rsid w:val="00421055"/>
    <w:rsid w:val="00433628"/>
    <w:rsid w:val="00435F8E"/>
    <w:rsid w:val="0043626B"/>
    <w:rsid w:val="00440D54"/>
    <w:rsid w:val="0044134F"/>
    <w:rsid w:val="00441A4F"/>
    <w:rsid w:val="00443434"/>
    <w:rsid w:val="00456784"/>
    <w:rsid w:val="00462959"/>
    <w:rsid w:val="00472808"/>
    <w:rsid w:val="00473A97"/>
    <w:rsid w:val="00476310"/>
    <w:rsid w:val="00484504"/>
    <w:rsid w:val="004877DD"/>
    <w:rsid w:val="004960BB"/>
    <w:rsid w:val="004B047F"/>
    <w:rsid w:val="004B25EE"/>
    <w:rsid w:val="004B2B1A"/>
    <w:rsid w:val="004C07D0"/>
    <w:rsid w:val="004C1FBA"/>
    <w:rsid w:val="004C73F8"/>
    <w:rsid w:val="004D0237"/>
    <w:rsid w:val="004D2176"/>
    <w:rsid w:val="004D21A6"/>
    <w:rsid w:val="004D3C4F"/>
    <w:rsid w:val="004D499D"/>
    <w:rsid w:val="004E2C9A"/>
    <w:rsid w:val="004F744B"/>
    <w:rsid w:val="005108C8"/>
    <w:rsid w:val="00511AEE"/>
    <w:rsid w:val="00523326"/>
    <w:rsid w:val="0052768A"/>
    <w:rsid w:val="00527B40"/>
    <w:rsid w:val="005424E5"/>
    <w:rsid w:val="00544360"/>
    <w:rsid w:val="00552523"/>
    <w:rsid w:val="00560FD9"/>
    <w:rsid w:val="005619CC"/>
    <w:rsid w:val="00562D29"/>
    <w:rsid w:val="005654EE"/>
    <w:rsid w:val="0057044E"/>
    <w:rsid w:val="00582818"/>
    <w:rsid w:val="00582DDC"/>
    <w:rsid w:val="00584B22"/>
    <w:rsid w:val="00584F55"/>
    <w:rsid w:val="005908AA"/>
    <w:rsid w:val="00592C9E"/>
    <w:rsid w:val="005A2943"/>
    <w:rsid w:val="005B054C"/>
    <w:rsid w:val="005B556C"/>
    <w:rsid w:val="005B5913"/>
    <w:rsid w:val="005B670A"/>
    <w:rsid w:val="005C42CC"/>
    <w:rsid w:val="005C4814"/>
    <w:rsid w:val="005D100E"/>
    <w:rsid w:val="005D128A"/>
    <w:rsid w:val="005D367F"/>
    <w:rsid w:val="005E1387"/>
    <w:rsid w:val="005E2B1F"/>
    <w:rsid w:val="005F5113"/>
    <w:rsid w:val="00612A42"/>
    <w:rsid w:val="006179D2"/>
    <w:rsid w:val="006201BC"/>
    <w:rsid w:val="00622765"/>
    <w:rsid w:val="00636768"/>
    <w:rsid w:val="00637445"/>
    <w:rsid w:val="00641A9E"/>
    <w:rsid w:val="00641E40"/>
    <w:rsid w:val="00643643"/>
    <w:rsid w:val="00647274"/>
    <w:rsid w:val="006514C0"/>
    <w:rsid w:val="00653CAF"/>
    <w:rsid w:val="00660016"/>
    <w:rsid w:val="00660F57"/>
    <w:rsid w:val="00661263"/>
    <w:rsid w:val="00665945"/>
    <w:rsid w:val="00666B9B"/>
    <w:rsid w:val="0067499D"/>
    <w:rsid w:val="006802E5"/>
    <w:rsid w:val="00685F70"/>
    <w:rsid w:val="0069737D"/>
    <w:rsid w:val="006A0BA1"/>
    <w:rsid w:val="006A69D3"/>
    <w:rsid w:val="006A6CA8"/>
    <w:rsid w:val="006B3E38"/>
    <w:rsid w:val="006C1982"/>
    <w:rsid w:val="006C2EA6"/>
    <w:rsid w:val="006D1F55"/>
    <w:rsid w:val="006D61E3"/>
    <w:rsid w:val="006D7655"/>
    <w:rsid w:val="006E3F23"/>
    <w:rsid w:val="006E7582"/>
    <w:rsid w:val="006F020F"/>
    <w:rsid w:val="006F0277"/>
    <w:rsid w:val="006F1746"/>
    <w:rsid w:val="006F1A59"/>
    <w:rsid w:val="006F4845"/>
    <w:rsid w:val="006F6B7E"/>
    <w:rsid w:val="00703AA6"/>
    <w:rsid w:val="00705248"/>
    <w:rsid w:val="00713B8A"/>
    <w:rsid w:val="007156CD"/>
    <w:rsid w:val="00715A61"/>
    <w:rsid w:val="00720D6A"/>
    <w:rsid w:val="00731D9B"/>
    <w:rsid w:val="0073252C"/>
    <w:rsid w:val="007357D8"/>
    <w:rsid w:val="0074144C"/>
    <w:rsid w:val="0074743A"/>
    <w:rsid w:val="007564A0"/>
    <w:rsid w:val="00756B40"/>
    <w:rsid w:val="00757530"/>
    <w:rsid w:val="00760358"/>
    <w:rsid w:val="00762361"/>
    <w:rsid w:val="00777AFD"/>
    <w:rsid w:val="00780865"/>
    <w:rsid w:val="00787BAA"/>
    <w:rsid w:val="00792508"/>
    <w:rsid w:val="00792DB6"/>
    <w:rsid w:val="00793B46"/>
    <w:rsid w:val="007946C8"/>
    <w:rsid w:val="007A4759"/>
    <w:rsid w:val="007A4EE8"/>
    <w:rsid w:val="007A54C8"/>
    <w:rsid w:val="007B185E"/>
    <w:rsid w:val="007B6121"/>
    <w:rsid w:val="007C0DBC"/>
    <w:rsid w:val="007C2819"/>
    <w:rsid w:val="007D3E5C"/>
    <w:rsid w:val="007D5C7B"/>
    <w:rsid w:val="007E2BAA"/>
    <w:rsid w:val="007E7569"/>
    <w:rsid w:val="007F2687"/>
    <w:rsid w:val="007F3CFB"/>
    <w:rsid w:val="0082078F"/>
    <w:rsid w:val="00822D85"/>
    <w:rsid w:val="008260AE"/>
    <w:rsid w:val="008264EC"/>
    <w:rsid w:val="00827C96"/>
    <w:rsid w:val="00836F91"/>
    <w:rsid w:val="00844B7B"/>
    <w:rsid w:val="008510B6"/>
    <w:rsid w:val="0085414A"/>
    <w:rsid w:val="00856AA4"/>
    <w:rsid w:val="00867F3E"/>
    <w:rsid w:val="00877170"/>
    <w:rsid w:val="008846F7"/>
    <w:rsid w:val="008A0BC0"/>
    <w:rsid w:val="008A69C6"/>
    <w:rsid w:val="008A7021"/>
    <w:rsid w:val="008A7CC8"/>
    <w:rsid w:val="008B7A27"/>
    <w:rsid w:val="008C330D"/>
    <w:rsid w:val="008C42C6"/>
    <w:rsid w:val="008C7991"/>
    <w:rsid w:val="008D0EE9"/>
    <w:rsid w:val="008D5479"/>
    <w:rsid w:val="008E2D6E"/>
    <w:rsid w:val="008E4518"/>
    <w:rsid w:val="008F06B2"/>
    <w:rsid w:val="008F358A"/>
    <w:rsid w:val="008F430A"/>
    <w:rsid w:val="008F43F9"/>
    <w:rsid w:val="008F57D7"/>
    <w:rsid w:val="008F5ABC"/>
    <w:rsid w:val="00905398"/>
    <w:rsid w:val="00906DF2"/>
    <w:rsid w:val="00907120"/>
    <w:rsid w:val="00910F97"/>
    <w:rsid w:val="009115BE"/>
    <w:rsid w:val="00914A5D"/>
    <w:rsid w:val="00921497"/>
    <w:rsid w:val="009264E9"/>
    <w:rsid w:val="00936C9D"/>
    <w:rsid w:val="009456E2"/>
    <w:rsid w:val="00947AF5"/>
    <w:rsid w:val="009501C8"/>
    <w:rsid w:val="009507D8"/>
    <w:rsid w:val="009610C6"/>
    <w:rsid w:val="009659A3"/>
    <w:rsid w:val="00966589"/>
    <w:rsid w:val="00982156"/>
    <w:rsid w:val="0098739B"/>
    <w:rsid w:val="009875CC"/>
    <w:rsid w:val="00991D6A"/>
    <w:rsid w:val="009921E3"/>
    <w:rsid w:val="00993F16"/>
    <w:rsid w:val="009A2317"/>
    <w:rsid w:val="009A50F8"/>
    <w:rsid w:val="009C559D"/>
    <w:rsid w:val="009C6669"/>
    <w:rsid w:val="009D3EFE"/>
    <w:rsid w:val="009D61A3"/>
    <w:rsid w:val="009F7CEB"/>
    <w:rsid w:val="00A00BB5"/>
    <w:rsid w:val="00A00C07"/>
    <w:rsid w:val="00A07B60"/>
    <w:rsid w:val="00A25641"/>
    <w:rsid w:val="00A26DCF"/>
    <w:rsid w:val="00A36ACA"/>
    <w:rsid w:val="00A45713"/>
    <w:rsid w:val="00A542F3"/>
    <w:rsid w:val="00A55C86"/>
    <w:rsid w:val="00A6085E"/>
    <w:rsid w:val="00A62E77"/>
    <w:rsid w:val="00A6765C"/>
    <w:rsid w:val="00A80761"/>
    <w:rsid w:val="00A84719"/>
    <w:rsid w:val="00A8624C"/>
    <w:rsid w:val="00A93CA2"/>
    <w:rsid w:val="00A943D8"/>
    <w:rsid w:val="00A967F3"/>
    <w:rsid w:val="00AB0FB5"/>
    <w:rsid w:val="00AB6329"/>
    <w:rsid w:val="00AD2684"/>
    <w:rsid w:val="00AD4A65"/>
    <w:rsid w:val="00AD5BBC"/>
    <w:rsid w:val="00AE3EE8"/>
    <w:rsid w:val="00AE69BD"/>
    <w:rsid w:val="00AF0131"/>
    <w:rsid w:val="00AF6E07"/>
    <w:rsid w:val="00B02595"/>
    <w:rsid w:val="00B02926"/>
    <w:rsid w:val="00B10A0B"/>
    <w:rsid w:val="00B13A47"/>
    <w:rsid w:val="00B164E6"/>
    <w:rsid w:val="00B32156"/>
    <w:rsid w:val="00B3232D"/>
    <w:rsid w:val="00B332F9"/>
    <w:rsid w:val="00B34707"/>
    <w:rsid w:val="00B3527E"/>
    <w:rsid w:val="00B37108"/>
    <w:rsid w:val="00B37667"/>
    <w:rsid w:val="00B433D9"/>
    <w:rsid w:val="00B4379B"/>
    <w:rsid w:val="00B44F3E"/>
    <w:rsid w:val="00B46857"/>
    <w:rsid w:val="00B46D86"/>
    <w:rsid w:val="00B65134"/>
    <w:rsid w:val="00B65F74"/>
    <w:rsid w:val="00B67692"/>
    <w:rsid w:val="00B73E7E"/>
    <w:rsid w:val="00B77CCA"/>
    <w:rsid w:val="00B86846"/>
    <w:rsid w:val="00B87B1A"/>
    <w:rsid w:val="00B948E9"/>
    <w:rsid w:val="00BB064F"/>
    <w:rsid w:val="00BB15DE"/>
    <w:rsid w:val="00BB1C2D"/>
    <w:rsid w:val="00BB57E9"/>
    <w:rsid w:val="00BC3F7B"/>
    <w:rsid w:val="00BD0981"/>
    <w:rsid w:val="00BD25A8"/>
    <w:rsid w:val="00BE615E"/>
    <w:rsid w:val="00BF0677"/>
    <w:rsid w:val="00BF3AF7"/>
    <w:rsid w:val="00BF5F02"/>
    <w:rsid w:val="00BF63DD"/>
    <w:rsid w:val="00BF7681"/>
    <w:rsid w:val="00C00544"/>
    <w:rsid w:val="00C01346"/>
    <w:rsid w:val="00C10247"/>
    <w:rsid w:val="00C139D0"/>
    <w:rsid w:val="00C14CDF"/>
    <w:rsid w:val="00C27900"/>
    <w:rsid w:val="00C33293"/>
    <w:rsid w:val="00C35711"/>
    <w:rsid w:val="00C37053"/>
    <w:rsid w:val="00C40046"/>
    <w:rsid w:val="00C451B8"/>
    <w:rsid w:val="00C46622"/>
    <w:rsid w:val="00C5378F"/>
    <w:rsid w:val="00C54B32"/>
    <w:rsid w:val="00C56A5B"/>
    <w:rsid w:val="00C630EF"/>
    <w:rsid w:val="00C65439"/>
    <w:rsid w:val="00C66DCB"/>
    <w:rsid w:val="00C70913"/>
    <w:rsid w:val="00C72CE6"/>
    <w:rsid w:val="00C745E1"/>
    <w:rsid w:val="00C8103C"/>
    <w:rsid w:val="00C81CEA"/>
    <w:rsid w:val="00CB6AC0"/>
    <w:rsid w:val="00CC7644"/>
    <w:rsid w:val="00CD27C0"/>
    <w:rsid w:val="00CD7DCE"/>
    <w:rsid w:val="00CE39B9"/>
    <w:rsid w:val="00CE5903"/>
    <w:rsid w:val="00CF46A0"/>
    <w:rsid w:val="00D04C2D"/>
    <w:rsid w:val="00D22513"/>
    <w:rsid w:val="00D25E80"/>
    <w:rsid w:val="00D301B5"/>
    <w:rsid w:val="00D30B4A"/>
    <w:rsid w:val="00D36FB3"/>
    <w:rsid w:val="00D45DEF"/>
    <w:rsid w:val="00D62CB5"/>
    <w:rsid w:val="00D65775"/>
    <w:rsid w:val="00D72ACF"/>
    <w:rsid w:val="00D73E17"/>
    <w:rsid w:val="00D74C00"/>
    <w:rsid w:val="00D77E7F"/>
    <w:rsid w:val="00D80272"/>
    <w:rsid w:val="00D817D1"/>
    <w:rsid w:val="00D93416"/>
    <w:rsid w:val="00DA39D4"/>
    <w:rsid w:val="00DB4F89"/>
    <w:rsid w:val="00DB61C4"/>
    <w:rsid w:val="00DC1534"/>
    <w:rsid w:val="00DC6F35"/>
    <w:rsid w:val="00DD3556"/>
    <w:rsid w:val="00DE3701"/>
    <w:rsid w:val="00DE5204"/>
    <w:rsid w:val="00DF412C"/>
    <w:rsid w:val="00DF7362"/>
    <w:rsid w:val="00E050C5"/>
    <w:rsid w:val="00E11CCA"/>
    <w:rsid w:val="00E21830"/>
    <w:rsid w:val="00E228EA"/>
    <w:rsid w:val="00E44DF1"/>
    <w:rsid w:val="00E54EDC"/>
    <w:rsid w:val="00E55C05"/>
    <w:rsid w:val="00E67365"/>
    <w:rsid w:val="00E70994"/>
    <w:rsid w:val="00E73719"/>
    <w:rsid w:val="00E83CB9"/>
    <w:rsid w:val="00EA1DB0"/>
    <w:rsid w:val="00EA2EE0"/>
    <w:rsid w:val="00EA475B"/>
    <w:rsid w:val="00EA6EDA"/>
    <w:rsid w:val="00EB4BF0"/>
    <w:rsid w:val="00EB5299"/>
    <w:rsid w:val="00EC79B3"/>
    <w:rsid w:val="00EE6BED"/>
    <w:rsid w:val="00EE77F3"/>
    <w:rsid w:val="00EE7AB3"/>
    <w:rsid w:val="00F03C41"/>
    <w:rsid w:val="00F1173B"/>
    <w:rsid w:val="00F25479"/>
    <w:rsid w:val="00F25884"/>
    <w:rsid w:val="00F3763A"/>
    <w:rsid w:val="00F40012"/>
    <w:rsid w:val="00F4111B"/>
    <w:rsid w:val="00F51C6B"/>
    <w:rsid w:val="00F52657"/>
    <w:rsid w:val="00F5431E"/>
    <w:rsid w:val="00F6034D"/>
    <w:rsid w:val="00F616EE"/>
    <w:rsid w:val="00F6344B"/>
    <w:rsid w:val="00F670CB"/>
    <w:rsid w:val="00F70034"/>
    <w:rsid w:val="00F80EDA"/>
    <w:rsid w:val="00F93DCF"/>
    <w:rsid w:val="00F94771"/>
    <w:rsid w:val="00FA5D23"/>
    <w:rsid w:val="00FA5D31"/>
    <w:rsid w:val="00FC19B6"/>
    <w:rsid w:val="00FC409A"/>
    <w:rsid w:val="00FD0B82"/>
    <w:rsid w:val="00FE2C7A"/>
    <w:rsid w:val="00FE46DA"/>
    <w:rsid w:val="00FF5765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2">
    <w:name w:val="heading 2"/>
    <w:basedOn w:val="Normal"/>
    <w:link w:val="Titlu2Caracter"/>
    <w:uiPriority w:val="9"/>
    <w:qFormat/>
    <w:rsid w:val="00C745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856AA4"/>
    <w:rPr>
      <w:color w:val="0000FF" w:themeColor="hyperlink"/>
      <w:u w:val="single"/>
    </w:rPr>
  </w:style>
  <w:style w:type="paragraph" w:styleId="Frspaiere">
    <w:name w:val="No Spacing"/>
    <w:uiPriority w:val="1"/>
    <w:qFormat/>
    <w:rsid w:val="004B047F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907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C745E1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paragraph" w:styleId="Antet">
    <w:name w:val="header"/>
    <w:basedOn w:val="Normal"/>
    <w:link w:val="AntetCaracter"/>
    <w:uiPriority w:val="99"/>
    <w:unhideWhenUsed/>
    <w:rsid w:val="009F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F7CEB"/>
  </w:style>
  <w:style w:type="paragraph" w:styleId="Subsol">
    <w:name w:val="footer"/>
    <w:basedOn w:val="Normal"/>
    <w:link w:val="SubsolCaracter"/>
    <w:uiPriority w:val="99"/>
    <w:unhideWhenUsed/>
    <w:rsid w:val="009F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F7CEB"/>
  </w:style>
  <w:style w:type="paragraph" w:customStyle="1" w:styleId="Default">
    <w:name w:val="Default"/>
    <w:rsid w:val="008F5A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2">
    <w:name w:val="heading 2"/>
    <w:basedOn w:val="Normal"/>
    <w:link w:val="Titlu2Caracter"/>
    <w:uiPriority w:val="9"/>
    <w:qFormat/>
    <w:rsid w:val="00C745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856AA4"/>
    <w:rPr>
      <w:color w:val="0000FF" w:themeColor="hyperlink"/>
      <w:u w:val="single"/>
    </w:rPr>
  </w:style>
  <w:style w:type="paragraph" w:styleId="Frspaiere">
    <w:name w:val="No Spacing"/>
    <w:uiPriority w:val="1"/>
    <w:qFormat/>
    <w:rsid w:val="004B047F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907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C745E1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paragraph" w:styleId="Antet">
    <w:name w:val="header"/>
    <w:basedOn w:val="Normal"/>
    <w:link w:val="AntetCaracter"/>
    <w:uiPriority w:val="99"/>
    <w:unhideWhenUsed/>
    <w:rsid w:val="009F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F7CEB"/>
  </w:style>
  <w:style w:type="paragraph" w:styleId="Subsol">
    <w:name w:val="footer"/>
    <w:basedOn w:val="Normal"/>
    <w:link w:val="SubsolCaracter"/>
    <w:uiPriority w:val="99"/>
    <w:unhideWhenUsed/>
    <w:rsid w:val="009F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F7CEB"/>
  </w:style>
  <w:style w:type="paragraph" w:customStyle="1" w:styleId="Default">
    <w:name w:val="Default"/>
    <w:rsid w:val="008F5A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1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2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0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hedinti@crucearosie.r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0A97E-B971-4228-84D4-FA85201F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81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VAC</dc:creator>
  <cp:lastModifiedBy>LENOVO-2</cp:lastModifiedBy>
  <cp:revision>10</cp:revision>
  <cp:lastPrinted>2019-03-22T07:28:00Z</cp:lastPrinted>
  <dcterms:created xsi:type="dcterms:W3CDTF">2020-09-16T11:35:00Z</dcterms:created>
  <dcterms:modified xsi:type="dcterms:W3CDTF">2020-12-17T05:47:00Z</dcterms:modified>
</cp:coreProperties>
</file>